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0FCE" w14:textId="77777777" w:rsidR="00D76E37" w:rsidRPr="00D76E37" w:rsidRDefault="006D0F82" w:rsidP="00D76E37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DA563BC" wp14:editId="5CEFFD36">
            <wp:extent cx="457200" cy="55245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3617" w14:textId="77777777" w:rsidR="00D76E37" w:rsidRPr="00D76E37" w:rsidRDefault="00D76E37" w:rsidP="00D76E37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14:paraId="79DCEB8A" w14:textId="77777777" w:rsidR="00D76E37" w:rsidRPr="00D76E37" w:rsidRDefault="00D76E37" w:rsidP="00D76E37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14:paraId="2B450F82" w14:textId="77777777" w:rsidR="00D76E37" w:rsidRPr="00D76E37" w:rsidRDefault="00D76E37" w:rsidP="00D76E37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14:paraId="1370CA2B" w14:textId="77777777" w:rsidR="00D76E37" w:rsidRPr="00D76E37" w:rsidRDefault="00D76E37" w:rsidP="00D76E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14:paraId="69088239" w14:textId="77777777" w:rsidR="00D76E37" w:rsidRPr="00D76E37" w:rsidRDefault="00D76E37" w:rsidP="00D76E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78C42A" w14:textId="77777777" w:rsidR="00D76E37" w:rsidRPr="00D76E37" w:rsidRDefault="00D76E37" w:rsidP="00D76E3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14:paraId="620A319C" w14:textId="77777777" w:rsidR="00D76E37" w:rsidRPr="00D76E37" w:rsidRDefault="00D76E37" w:rsidP="00D76E3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14:paraId="3C1E09E9" w14:textId="77777777" w:rsidR="00D76E37" w:rsidRPr="00D76E37" w:rsidRDefault="00D76E37" w:rsidP="00D76E3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14:paraId="676EFA1F" w14:textId="77777777" w:rsidR="00D76E37" w:rsidRPr="00D76E37" w:rsidRDefault="00D76E37" w:rsidP="00D76E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7E663B" w14:textId="77777777" w:rsidR="00D76E37" w:rsidRPr="00D76E37" w:rsidRDefault="00D76E37" w:rsidP="00D76E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3724BFA6" w14:textId="77777777" w:rsidR="00D76E37" w:rsidRDefault="00D76E37" w:rsidP="008F70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r w:rsidRPr="00D76E3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14:paraId="17D91175" w14:textId="77777777" w:rsidR="007F7778" w:rsidRPr="00D76E37" w:rsidRDefault="007F7778" w:rsidP="008F70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7F7A49" w14:textId="77777777" w:rsidR="00D21F4B" w:rsidRPr="00985C5C" w:rsidRDefault="00985C5C" w:rsidP="00985C5C">
      <w:pPr>
        <w:spacing w:after="0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27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10.2022                      </w:t>
      </w:r>
      <w:r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V – 2-1</w:t>
      </w:r>
    </w:p>
    <w:p w14:paraId="1E8338FC" w14:textId="77777777" w:rsidR="00114ECF" w:rsidRPr="00985C5C" w:rsidRDefault="00340AAF" w:rsidP="00160E4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85C5C">
        <w:rPr>
          <w:rFonts w:ascii="Times New Roman" w:hAnsi="Times New Roman"/>
          <w:b/>
          <w:sz w:val="26"/>
          <w:szCs w:val="26"/>
        </w:rPr>
        <w:t>О</w:t>
      </w:r>
      <w:r w:rsidR="00674BF0" w:rsidRPr="00985C5C">
        <w:rPr>
          <w:rFonts w:ascii="Times New Roman" w:hAnsi="Times New Roman"/>
          <w:b/>
          <w:sz w:val="26"/>
          <w:szCs w:val="26"/>
        </w:rPr>
        <w:t>б участии в проекте поддержки местных инициатив</w:t>
      </w:r>
    </w:p>
    <w:p w14:paraId="2B2DD5C5" w14:textId="77777777" w:rsidR="00674BF0" w:rsidRPr="00985C5C" w:rsidRDefault="00674BF0" w:rsidP="00160E4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85C5C">
        <w:rPr>
          <w:rFonts w:ascii="Times New Roman" w:hAnsi="Times New Roman"/>
          <w:b/>
          <w:sz w:val="26"/>
          <w:szCs w:val="26"/>
        </w:rPr>
        <w:t>Муниципального образования «Город Мирный» Мирнинского района</w:t>
      </w:r>
    </w:p>
    <w:p w14:paraId="186E9F37" w14:textId="77777777" w:rsidR="00D21F4B" w:rsidRPr="00985C5C" w:rsidRDefault="00154B4D" w:rsidP="006D0F82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985C5C">
        <w:rPr>
          <w:rFonts w:ascii="Times New Roman" w:hAnsi="Times New Roman"/>
          <w:b/>
          <w:sz w:val="26"/>
          <w:szCs w:val="26"/>
        </w:rPr>
        <w:t>Республики Саха (Якутия) в 20</w:t>
      </w:r>
      <w:r w:rsidR="00014882" w:rsidRPr="00985C5C">
        <w:rPr>
          <w:rFonts w:ascii="Times New Roman" w:hAnsi="Times New Roman"/>
          <w:b/>
          <w:sz w:val="26"/>
          <w:szCs w:val="26"/>
        </w:rPr>
        <w:t>2</w:t>
      </w:r>
      <w:r w:rsidR="00D21F4B" w:rsidRPr="00985C5C">
        <w:rPr>
          <w:rFonts w:ascii="Times New Roman" w:hAnsi="Times New Roman"/>
          <w:b/>
          <w:sz w:val="26"/>
          <w:szCs w:val="26"/>
        </w:rPr>
        <w:t>3</w:t>
      </w:r>
      <w:r w:rsidR="00674BF0" w:rsidRPr="00985C5C">
        <w:rPr>
          <w:rFonts w:ascii="Times New Roman" w:hAnsi="Times New Roman"/>
          <w:b/>
          <w:sz w:val="26"/>
          <w:szCs w:val="26"/>
        </w:rPr>
        <w:t xml:space="preserve"> году</w:t>
      </w:r>
    </w:p>
    <w:p w14:paraId="66DEC0BE" w14:textId="77777777" w:rsidR="005D6DF0" w:rsidRPr="00985C5C" w:rsidRDefault="00D213AC" w:rsidP="006D0F82">
      <w:pPr>
        <w:spacing w:after="0"/>
        <w:ind w:firstLine="708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985C5C">
        <w:rPr>
          <w:rFonts w:ascii="Times New Roman" w:hAnsi="Times New Roman"/>
          <w:bCs/>
          <w:sz w:val="26"/>
          <w:szCs w:val="26"/>
        </w:rPr>
        <w:t>Заслушав и обсудив информацию о реализации в 20</w:t>
      </w:r>
      <w:r w:rsidR="00F33531" w:rsidRPr="00985C5C">
        <w:rPr>
          <w:rFonts w:ascii="Times New Roman" w:hAnsi="Times New Roman"/>
          <w:bCs/>
          <w:sz w:val="26"/>
          <w:szCs w:val="26"/>
        </w:rPr>
        <w:t>2</w:t>
      </w:r>
      <w:r w:rsidR="00D21F4B" w:rsidRPr="00985C5C">
        <w:rPr>
          <w:rFonts w:ascii="Times New Roman" w:hAnsi="Times New Roman"/>
          <w:bCs/>
          <w:sz w:val="26"/>
          <w:szCs w:val="26"/>
        </w:rPr>
        <w:t>2</w:t>
      </w:r>
      <w:r w:rsidRPr="00985C5C">
        <w:rPr>
          <w:rFonts w:ascii="Times New Roman" w:hAnsi="Times New Roman"/>
          <w:bCs/>
          <w:sz w:val="26"/>
          <w:szCs w:val="26"/>
        </w:rPr>
        <w:t xml:space="preserve"> году на территории МО «Город Мирный» проекта развития общественной инфраструктуры города, основанных на местных инициативах, проводимом в Республике Саха (Якутия), </w:t>
      </w:r>
      <w:r w:rsidR="00114ECF" w:rsidRPr="00985C5C">
        <w:rPr>
          <w:rFonts w:ascii="Times New Roman" w:hAnsi="Times New Roman"/>
          <w:b/>
          <w:spacing w:val="20"/>
          <w:sz w:val="26"/>
          <w:szCs w:val="26"/>
        </w:rPr>
        <w:t xml:space="preserve">городской Совет </w:t>
      </w:r>
    </w:p>
    <w:p w14:paraId="0A9528F8" w14:textId="77777777" w:rsidR="00D21F4B" w:rsidRPr="00985C5C" w:rsidRDefault="00FC3524" w:rsidP="00985C5C">
      <w:pPr>
        <w:spacing w:after="0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985C5C">
        <w:rPr>
          <w:rFonts w:ascii="Times New Roman" w:hAnsi="Times New Roman"/>
          <w:b/>
          <w:spacing w:val="20"/>
          <w:sz w:val="26"/>
          <w:szCs w:val="26"/>
        </w:rPr>
        <w:t>РЕШИЛ</w:t>
      </w:r>
      <w:r w:rsidR="00114ECF" w:rsidRPr="00985C5C">
        <w:rPr>
          <w:rFonts w:ascii="Times New Roman" w:hAnsi="Times New Roman"/>
          <w:b/>
          <w:spacing w:val="20"/>
          <w:sz w:val="26"/>
          <w:szCs w:val="26"/>
        </w:rPr>
        <w:t>:</w:t>
      </w:r>
    </w:p>
    <w:p w14:paraId="175173CF" w14:textId="77777777" w:rsidR="00674BF0" w:rsidRPr="00985C5C" w:rsidRDefault="00674BF0" w:rsidP="00985C5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85C5C">
        <w:rPr>
          <w:rFonts w:ascii="Times New Roman" w:hAnsi="Times New Roman"/>
          <w:spacing w:val="4"/>
          <w:sz w:val="26"/>
          <w:szCs w:val="26"/>
        </w:rPr>
        <w:t>Информацию о программе поддержки местных инициативах принять к сведению</w:t>
      </w:r>
      <w:r w:rsidR="00DC6DFF" w:rsidRPr="00985C5C">
        <w:rPr>
          <w:rFonts w:ascii="Times New Roman" w:hAnsi="Times New Roman"/>
          <w:spacing w:val="4"/>
          <w:sz w:val="26"/>
          <w:szCs w:val="26"/>
        </w:rPr>
        <w:t>.</w:t>
      </w:r>
    </w:p>
    <w:p w14:paraId="2AD48B24" w14:textId="77777777" w:rsidR="000D42C4" w:rsidRPr="00985C5C" w:rsidRDefault="000D42C4" w:rsidP="00985C5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85C5C">
        <w:rPr>
          <w:rFonts w:ascii="Times New Roman" w:hAnsi="Times New Roman"/>
          <w:spacing w:val="4"/>
          <w:sz w:val="26"/>
          <w:szCs w:val="26"/>
        </w:rPr>
        <w:t xml:space="preserve">Принять участие в программе поддержки местных инициатив </w:t>
      </w:r>
      <w:r w:rsidR="00014882" w:rsidRPr="00985C5C">
        <w:rPr>
          <w:rFonts w:ascii="Times New Roman" w:hAnsi="Times New Roman"/>
          <w:spacing w:val="4"/>
          <w:sz w:val="26"/>
          <w:szCs w:val="26"/>
        </w:rPr>
        <w:t>в 202</w:t>
      </w:r>
      <w:r w:rsidR="00D21F4B" w:rsidRPr="00985C5C">
        <w:rPr>
          <w:rFonts w:ascii="Times New Roman" w:hAnsi="Times New Roman"/>
          <w:spacing w:val="4"/>
          <w:sz w:val="26"/>
          <w:szCs w:val="26"/>
        </w:rPr>
        <w:t>3</w:t>
      </w:r>
      <w:r w:rsidR="00014882" w:rsidRPr="00985C5C">
        <w:rPr>
          <w:rFonts w:ascii="Times New Roman" w:hAnsi="Times New Roman"/>
          <w:spacing w:val="4"/>
          <w:sz w:val="26"/>
          <w:szCs w:val="26"/>
        </w:rPr>
        <w:t xml:space="preserve"> году </w:t>
      </w:r>
      <w:r w:rsidRPr="00985C5C">
        <w:rPr>
          <w:rFonts w:ascii="Times New Roman" w:hAnsi="Times New Roman"/>
          <w:spacing w:val="4"/>
          <w:sz w:val="26"/>
          <w:szCs w:val="26"/>
        </w:rPr>
        <w:t>с проектом</w:t>
      </w:r>
      <w:r w:rsidR="00DC6DFF" w:rsidRPr="00985C5C">
        <w:rPr>
          <w:rFonts w:ascii="Times New Roman" w:hAnsi="Times New Roman"/>
          <w:spacing w:val="4"/>
          <w:sz w:val="26"/>
          <w:szCs w:val="26"/>
        </w:rPr>
        <w:t xml:space="preserve">: </w:t>
      </w:r>
      <w:r w:rsidR="00DC6DFF" w:rsidRPr="00985C5C">
        <w:rPr>
          <w:rFonts w:ascii="Times New Roman" w:hAnsi="Times New Roman"/>
          <w:sz w:val="26"/>
          <w:szCs w:val="26"/>
        </w:rPr>
        <w:t xml:space="preserve">Благоустройство </w:t>
      </w:r>
      <w:r w:rsidR="00014882" w:rsidRPr="00985C5C">
        <w:rPr>
          <w:rFonts w:ascii="Times New Roman" w:hAnsi="Times New Roman"/>
          <w:sz w:val="26"/>
          <w:szCs w:val="26"/>
        </w:rPr>
        <w:t>дворовой</w:t>
      </w:r>
      <w:r w:rsidR="00DC6DFF" w:rsidRPr="00985C5C">
        <w:rPr>
          <w:rFonts w:ascii="Times New Roman" w:hAnsi="Times New Roman"/>
          <w:sz w:val="26"/>
          <w:szCs w:val="26"/>
        </w:rPr>
        <w:t xml:space="preserve"> территори</w:t>
      </w:r>
      <w:r w:rsidR="00F33531" w:rsidRPr="00985C5C">
        <w:rPr>
          <w:rFonts w:ascii="Times New Roman" w:hAnsi="Times New Roman"/>
          <w:sz w:val="26"/>
          <w:szCs w:val="26"/>
        </w:rPr>
        <w:t>и</w:t>
      </w:r>
      <w:r w:rsidR="00A955D1" w:rsidRPr="00985C5C">
        <w:rPr>
          <w:rFonts w:ascii="Times New Roman" w:hAnsi="Times New Roman"/>
          <w:sz w:val="26"/>
          <w:szCs w:val="26"/>
        </w:rPr>
        <w:t xml:space="preserve"> </w:t>
      </w:r>
      <w:r w:rsidR="002B4E76" w:rsidRPr="00985C5C">
        <w:rPr>
          <w:rFonts w:ascii="Times New Roman" w:hAnsi="Times New Roman"/>
          <w:spacing w:val="4"/>
          <w:sz w:val="26"/>
          <w:szCs w:val="26"/>
        </w:rPr>
        <w:t>по улице Со</w:t>
      </w:r>
      <w:r w:rsidR="00D21F4B" w:rsidRPr="00985C5C">
        <w:rPr>
          <w:rFonts w:ascii="Times New Roman" w:hAnsi="Times New Roman"/>
          <w:spacing w:val="4"/>
          <w:sz w:val="26"/>
          <w:szCs w:val="26"/>
        </w:rPr>
        <w:t>лдатова</w:t>
      </w:r>
      <w:r w:rsidR="002B4E76" w:rsidRPr="00985C5C">
        <w:rPr>
          <w:rFonts w:ascii="Times New Roman" w:hAnsi="Times New Roman"/>
          <w:spacing w:val="4"/>
          <w:sz w:val="26"/>
          <w:szCs w:val="26"/>
        </w:rPr>
        <w:t>, дом №1</w:t>
      </w:r>
      <w:r w:rsidR="00D21F4B" w:rsidRPr="00985C5C">
        <w:rPr>
          <w:rFonts w:ascii="Times New Roman" w:hAnsi="Times New Roman"/>
          <w:spacing w:val="4"/>
          <w:sz w:val="26"/>
          <w:szCs w:val="26"/>
        </w:rPr>
        <w:t>1</w:t>
      </w:r>
      <w:r w:rsidR="002B4E76" w:rsidRPr="00985C5C">
        <w:rPr>
          <w:rFonts w:ascii="Times New Roman" w:hAnsi="Times New Roman"/>
          <w:spacing w:val="4"/>
          <w:sz w:val="26"/>
          <w:szCs w:val="26"/>
        </w:rPr>
        <w:t>, №</w:t>
      </w:r>
      <w:r w:rsidR="00AD0F3B" w:rsidRPr="00985C5C">
        <w:rPr>
          <w:rFonts w:ascii="Times New Roman" w:hAnsi="Times New Roman"/>
          <w:spacing w:val="4"/>
          <w:sz w:val="26"/>
          <w:szCs w:val="26"/>
        </w:rPr>
        <w:t>1</w:t>
      </w:r>
      <w:r w:rsidR="00D21F4B" w:rsidRPr="00985C5C">
        <w:rPr>
          <w:rFonts w:ascii="Times New Roman" w:hAnsi="Times New Roman"/>
          <w:spacing w:val="4"/>
          <w:sz w:val="26"/>
          <w:szCs w:val="26"/>
        </w:rPr>
        <w:t>3 (обустройство детской площадки)</w:t>
      </w:r>
      <w:r w:rsidR="00AD0F3B" w:rsidRPr="00985C5C">
        <w:rPr>
          <w:rFonts w:ascii="Times New Roman" w:hAnsi="Times New Roman"/>
          <w:spacing w:val="4"/>
          <w:sz w:val="26"/>
          <w:szCs w:val="26"/>
        </w:rPr>
        <w:t>,</w:t>
      </w:r>
      <w:r w:rsidR="00A955D1" w:rsidRPr="00985C5C">
        <w:rPr>
          <w:rFonts w:ascii="Times New Roman" w:hAnsi="Times New Roman"/>
          <w:spacing w:val="4"/>
          <w:sz w:val="26"/>
          <w:szCs w:val="26"/>
        </w:rPr>
        <w:t xml:space="preserve"> </w:t>
      </w:r>
      <w:r w:rsidR="00DC6DFF" w:rsidRPr="00985C5C">
        <w:rPr>
          <w:rFonts w:ascii="Times New Roman" w:hAnsi="Times New Roman"/>
          <w:sz w:val="26"/>
          <w:szCs w:val="26"/>
        </w:rPr>
        <w:t xml:space="preserve">Благоустройство </w:t>
      </w:r>
      <w:r w:rsidR="00D213AC" w:rsidRPr="00985C5C">
        <w:rPr>
          <w:rFonts w:ascii="Times New Roman" w:hAnsi="Times New Roman"/>
          <w:sz w:val="26"/>
          <w:szCs w:val="26"/>
        </w:rPr>
        <w:t>дворовой</w:t>
      </w:r>
      <w:r w:rsidR="00DC6DFF" w:rsidRPr="00985C5C">
        <w:rPr>
          <w:rFonts w:ascii="Times New Roman" w:hAnsi="Times New Roman"/>
          <w:sz w:val="26"/>
          <w:szCs w:val="26"/>
        </w:rPr>
        <w:t xml:space="preserve"> территории</w:t>
      </w:r>
      <w:r w:rsidR="002B4E76" w:rsidRPr="00985C5C">
        <w:rPr>
          <w:rFonts w:ascii="Times New Roman" w:hAnsi="Times New Roman"/>
          <w:sz w:val="26"/>
          <w:szCs w:val="26"/>
        </w:rPr>
        <w:t xml:space="preserve"> по улице </w:t>
      </w:r>
      <w:r w:rsidR="00D21F4B" w:rsidRPr="00985C5C">
        <w:rPr>
          <w:rFonts w:ascii="Times New Roman" w:hAnsi="Times New Roman"/>
          <w:sz w:val="26"/>
          <w:szCs w:val="26"/>
        </w:rPr>
        <w:t>50 лет Октября</w:t>
      </w:r>
      <w:r w:rsidR="002B4E76" w:rsidRPr="00985C5C">
        <w:rPr>
          <w:rFonts w:ascii="Times New Roman" w:hAnsi="Times New Roman"/>
          <w:sz w:val="26"/>
          <w:szCs w:val="26"/>
        </w:rPr>
        <w:t>, дом №</w:t>
      </w:r>
      <w:r w:rsidR="00D21F4B" w:rsidRPr="00985C5C">
        <w:rPr>
          <w:rFonts w:ascii="Times New Roman" w:hAnsi="Times New Roman"/>
          <w:sz w:val="26"/>
          <w:szCs w:val="26"/>
        </w:rPr>
        <w:t>5</w:t>
      </w:r>
      <w:r w:rsidR="00A955D1" w:rsidRPr="00985C5C">
        <w:rPr>
          <w:rFonts w:ascii="Times New Roman" w:hAnsi="Times New Roman"/>
          <w:sz w:val="26"/>
          <w:szCs w:val="26"/>
        </w:rPr>
        <w:t xml:space="preserve"> </w:t>
      </w:r>
      <w:r w:rsidR="00F33531" w:rsidRPr="00985C5C">
        <w:rPr>
          <w:rFonts w:ascii="Times New Roman" w:hAnsi="Times New Roman"/>
          <w:sz w:val="26"/>
          <w:szCs w:val="26"/>
        </w:rPr>
        <w:t>(</w:t>
      </w:r>
      <w:r w:rsidR="002B4E76" w:rsidRPr="00985C5C">
        <w:rPr>
          <w:rFonts w:ascii="Times New Roman" w:hAnsi="Times New Roman"/>
          <w:sz w:val="26"/>
          <w:szCs w:val="26"/>
        </w:rPr>
        <w:t xml:space="preserve">обустройство </w:t>
      </w:r>
      <w:r w:rsidR="00D21F4B" w:rsidRPr="00985C5C">
        <w:rPr>
          <w:rFonts w:ascii="Times New Roman" w:hAnsi="Times New Roman"/>
          <w:sz w:val="26"/>
          <w:szCs w:val="26"/>
        </w:rPr>
        <w:t>детской площадки</w:t>
      </w:r>
      <w:r w:rsidR="002B4E76" w:rsidRPr="00985C5C">
        <w:rPr>
          <w:rFonts w:ascii="Times New Roman" w:hAnsi="Times New Roman"/>
          <w:sz w:val="26"/>
          <w:szCs w:val="26"/>
        </w:rPr>
        <w:t>)</w:t>
      </w:r>
      <w:r w:rsidR="00F33531" w:rsidRPr="00985C5C">
        <w:rPr>
          <w:rFonts w:ascii="Times New Roman" w:hAnsi="Times New Roman"/>
          <w:sz w:val="26"/>
          <w:szCs w:val="26"/>
        </w:rPr>
        <w:t xml:space="preserve">, Благоустройство дворовой территории </w:t>
      </w:r>
      <w:r w:rsidR="00AD0F3B" w:rsidRPr="00985C5C">
        <w:rPr>
          <w:rFonts w:ascii="Times New Roman" w:hAnsi="Times New Roman"/>
          <w:sz w:val="26"/>
          <w:szCs w:val="26"/>
        </w:rPr>
        <w:t xml:space="preserve">по улице </w:t>
      </w:r>
      <w:r w:rsidR="00D21F4B" w:rsidRPr="00985C5C">
        <w:rPr>
          <w:rFonts w:ascii="Times New Roman" w:hAnsi="Times New Roman"/>
          <w:sz w:val="26"/>
          <w:szCs w:val="26"/>
        </w:rPr>
        <w:t xml:space="preserve">Газовиков, </w:t>
      </w:r>
      <w:r w:rsidR="00FB0A55" w:rsidRPr="00985C5C">
        <w:rPr>
          <w:rFonts w:ascii="Times New Roman" w:hAnsi="Times New Roman"/>
          <w:sz w:val="26"/>
          <w:szCs w:val="26"/>
        </w:rPr>
        <w:t>з/</w:t>
      </w:r>
      <w:r w:rsidR="00D21F4B" w:rsidRPr="00985C5C">
        <w:rPr>
          <w:rFonts w:ascii="Times New Roman" w:hAnsi="Times New Roman"/>
          <w:sz w:val="26"/>
          <w:szCs w:val="26"/>
        </w:rPr>
        <w:t>у №</w:t>
      </w:r>
      <w:r w:rsidR="00FB0A55" w:rsidRPr="00985C5C">
        <w:rPr>
          <w:rFonts w:ascii="Times New Roman" w:hAnsi="Times New Roman"/>
          <w:sz w:val="26"/>
          <w:szCs w:val="26"/>
        </w:rPr>
        <w:t>31б</w:t>
      </w:r>
      <w:r w:rsidR="00444C02" w:rsidRPr="00985C5C">
        <w:rPr>
          <w:rFonts w:ascii="Times New Roman" w:hAnsi="Times New Roman"/>
          <w:sz w:val="26"/>
          <w:szCs w:val="26"/>
        </w:rPr>
        <w:t xml:space="preserve"> (устройство спортивной площадки)</w:t>
      </w:r>
      <w:r w:rsidR="00DC6DFF" w:rsidRPr="00985C5C">
        <w:rPr>
          <w:rFonts w:ascii="Times New Roman" w:hAnsi="Times New Roman"/>
          <w:sz w:val="26"/>
          <w:szCs w:val="26"/>
        </w:rPr>
        <w:t>.</w:t>
      </w:r>
    </w:p>
    <w:p w14:paraId="36EAADBC" w14:textId="77777777" w:rsidR="000D42C4" w:rsidRPr="00985C5C" w:rsidRDefault="000D42C4" w:rsidP="00985C5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85C5C">
        <w:rPr>
          <w:rFonts w:ascii="Times New Roman" w:hAnsi="Times New Roman"/>
          <w:spacing w:val="4"/>
          <w:sz w:val="26"/>
          <w:szCs w:val="26"/>
        </w:rPr>
        <w:t>Предусмотреть финансирование в местном бюджете на реализацию программы для участия в конкурсном от</w:t>
      </w:r>
      <w:r w:rsidR="00DC6DFF" w:rsidRPr="00985C5C">
        <w:rPr>
          <w:rFonts w:ascii="Times New Roman" w:hAnsi="Times New Roman"/>
          <w:spacing w:val="4"/>
          <w:sz w:val="26"/>
          <w:szCs w:val="26"/>
        </w:rPr>
        <w:t>боре</w:t>
      </w:r>
      <w:r w:rsidRPr="00985C5C">
        <w:rPr>
          <w:rFonts w:ascii="Times New Roman" w:hAnsi="Times New Roman"/>
          <w:spacing w:val="4"/>
          <w:sz w:val="26"/>
          <w:szCs w:val="26"/>
        </w:rPr>
        <w:t>.</w:t>
      </w:r>
    </w:p>
    <w:p w14:paraId="6417CDFA" w14:textId="77777777" w:rsidR="000D42C4" w:rsidRPr="00985C5C" w:rsidRDefault="000D42C4" w:rsidP="00985C5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85C5C">
        <w:rPr>
          <w:rFonts w:ascii="Times New Roman" w:hAnsi="Times New Roman"/>
          <w:spacing w:val="4"/>
          <w:sz w:val="26"/>
          <w:szCs w:val="26"/>
        </w:rPr>
        <w:t>Настоящее решение подлежит официальному опубликованию (обнародованию) в порядке, предусмотренном Уставом МО «Город Мирный».</w:t>
      </w:r>
    </w:p>
    <w:p w14:paraId="0045D102" w14:textId="77777777" w:rsidR="000D42C4" w:rsidRPr="00985C5C" w:rsidRDefault="000D42C4" w:rsidP="00985C5C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85C5C">
        <w:rPr>
          <w:rFonts w:ascii="Times New Roman" w:hAnsi="Times New Roman"/>
          <w:spacing w:val="4"/>
          <w:sz w:val="26"/>
          <w:szCs w:val="26"/>
        </w:rPr>
        <w:t xml:space="preserve">Настоящее решение вступает в силу </w:t>
      </w:r>
      <w:r w:rsidR="00A955D1" w:rsidRPr="00985C5C">
        <w:rPr>
          <w:rFonts w:ascii="Times New Roman" w:hAnsi="Times New Roman"/>
          <w:spacing w:val="4"/>
          <w:sz w:val="26"/>
          <w:szCs w:val="26"/>
        </w:rPr>
        <w:t>с момента</w:t>
      </w:r>
      <w:r w:rsidRPr="00985C5C">
        <w:rPr>
          <w:rFonts w:ascii="Times New Roman" w:hAnsi="Times New Roman"/>
          <w:spacing w:val="4"/>
          <w:sz w:val="26"/>
          <w:szCs w:val="26"/>
        </w:rPr>
        <w:t xml:space="preserve"> его принятия</w:t>
      </w:r>
      <w:r w:rsidR="00A955D1" w:rsidRPr="00985C5C">
        <w:rPr>
          <w:rFonts w:ascii="Times New Roman" w:hAnsi="Times New Roman"/>
          <w:spacing w:val="4"/>
          <w:sz w:val="26"/>
          <w:szCs w:val="26"/>
        </w:rPr>
        <w:t>.</w:t>
      </w:r>
    </w:p>
    <w:p w14:paraId="116FDD65" w14:textId="77777777" w:rsidR="00D21F4B" w:rsidRPr="00985C5C" w:rsidRDefault="00114ECF" w:rsidP="00985C5C">
      <w:pPr>
        <w:numPr>
          <w:ilvl w:val="0"/>
          <w:numId w:val="4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85C5C">
        <w:rPr>
          <w:rFonts w:ascii="Times New Roman" w:hAnsi="Times New Roman"/>
          <w:spacing w:val="4"/>
          <w:sz w:val="26"/>
          <w:szCs w:val="26"/>
        </w:rPr>
        <w:t>Контроль исполнения настоящего</w:t>
      </w:r>
      <w:r w:rsidR="00A955D1" w:rsidRPr="00985C5C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985C5C">
        <w:rPr>
          <w:rFonts w:ascii="Times New Roman" w:hAnsi="Times New Roman"/>
          <w:spacing w:val="4"/>
          <w:sz w:val="26"/>
          <w:szCs w:val="26"/>
        </w:rPr>
        <w:t xml:space="preserve">решения возложить на председателя городского Совета </w:t>
      </w:r>
      <w:r w:rsidR="002B4E76" w:rsidRPr="00985C5C">
        <w:rPr>
          <w:rFonts w:ascii="Times New Roman" w:hAnsi="Times New Roman"/>
          <w:spacing w:val="4"/>
          <w:sz w:val="26"/>
          <w:szCs w:val="26"/>
        </w:rPr>
        <w:t>Ю.Б. Медову</w:t>
      </w:r>
      <w:r w:rsidRPr="00985C5C">
        <w:rPr>
          <w:rFonts w:ascii="Times New Roman" w:hAnsi="Times New Roman"/>
          <w:spacing w:val="4"/>
          <w:sz w:val="26"/>
          <w:szCs w:val="26"/>
        </w:rPr>
        <w:t>.</w:t>
      </w:r>
    </w:p>
    <w:p w14:paraId="0B8D30DB" w14:textId="77777777" w:rsidR="005D6DF0" w:rsidRDefault="005D6DF0" w:rsidP="00D442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4297F624" w14:textId="77777777" w:rsidR="00985C5C" w:rsidRDefault="00985C5C" w:rsidP="00D442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5ACA9208" w14:textId="77777777" w:rsidR="00985C5C" w:rsidRPr="00985C5C" w:rsidRDefault="00985C5C" w:rsidP="00D442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</w:pPr>
    </w:p>
    <w:p w14:paraId="28512FD9" w14:textId="77777777" w:rsidR="00436525" w:rsidRPr="00985C5C" w:rsidRDefault="00A955D1" w:rsidP="00D442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292929"/>
          <w:sz w:val="26"/>
          <w:szCs w:val="26"/>
        </w:rPr>
      </w:pPr>
      <w:r w:rsidRPr="00985C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.о. п</w:t>
      </w:r>
      <w:r w:rsidR="008F70A3" w:rsidRPr="00985C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дседател</w:t>
      </w:r>
      <w:r w:rsidRPr="00985C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</w:t>
      </w:r>
      <w:r w:rsidR="006A3CF7" w:rsidRPr="00985C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F70A3" w:rsidRPr="00985C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ородского Совета                   </w:t>
      </w:r>
      <w:r w:rsidRPr="00985C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</w:t>
      </w:r>
      <w:r w:rsidR="00985C5C" w:rsidRPr="00985C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</w:t>
      </w:r>
      <w:r w:rsidRPr="00985C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В.А. Белов</w:t>
      </w:r>
    </w:p>
    <w:sectPr w:rsidR="00436525" w:rsidRPr="00985C5C" w:rsidSect="00985C5C">
      <w:headerReference w:type="default" r:id="rId9"/>
      <w:pgSz w:w="11906" w:h="16838"/>
      <w:pgMar w:top="1134" w:right="851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F90A" w14:textId="77777777" w:rsidR="007C077B" w:rsidRDefault="007C077B" w:rsidP="00B428C2">
      <w:pPr>
        <w:spacing w:after="0" w:line="240" w:lineRule="auto"/>
      </w:pPr>
      <w:r>
        <w:separator/>
      </w:r>
    </w:p>
  </w:endnote>
  <w:endnote w:type="continuationSeparator" w:id="0">
    <w:p w14:paraId="7F21D407" w14:textId="77777777" w:rsidR="007C077B" w:rsidRDefault="007C077B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D941" w14:textId="77777777" w:rsidR="007C077B" w:rsidRDefault="007C077B" w:rsidP="00B428C2">
      <w:pPr>
        <w:spacing w:after="0" w:line="240" w:lineRule="auto"/>
      </w:pPr>
      <w:r>
        <w:separator/>
      </w:r>
    </w:p>
  </w:footnote>
  <w:footnote w:type="continuationSeparator" w:id="0">
    <w:p w14:paraId="6FC5D5A2" w14:textId="77777777" w:rsidR="007C077B" w:rsidRDefault="007C077B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1DD2" w14:textId="77777777" w:rsidR="00254361" w:rsidRPr="00891181" w:rsidRDefault="00254361">
    <w:pPr>
      <w:pStyle w:val="a6"/>
      <w:jc w:val="center"/>
      <w:rPr>
        <w:rFonts w:ascii="Times New Roman" w:hAnsi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033F"/>
    <w:multiLevelType w:val="multilevel"/>
    <w:tmpl w:val="52A6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95B7A"/>
    <w:multiLevelType w:val="hybridMultilevel"/>
    <w:tmpl w:val="EDD47526"/>
    <w:lvl w:ilvl="0" w:tplc="4A5C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5F360D"/>
    <w:multiLevelType w:val="hybridMultilevel"/>
    <w:tmpl w:val="5D48F32E"/>
    <w:lvl w:ilvl="0" w:tplc="F54869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31213050">
    <w:abstractNumId w:val="3"/>
  </w:num>
  <w:num w:numId="2" w16cid:durableId="388962113">
    <w:abstractNumId w:val="0"/>
  </w:num>
  <w:num w:numId="3" w16cid:durableId="427580972">
    <w:abstractNumId w:val="1"/>
  </w:num>
  <w:num w:numId="4" w16cid:durableId="52718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3A"/>
    <w:rsid w:val="00007907"/>
    <w:rsid w:val="00014882"/>
    <w:rsid w:val="00021F2A"/>
    <w:rsid w:val="00027A43"/>
    <w:rsid w:val="00031850"/>
    <w:rsid w:val="00036C98"/>
    <w:rsid w:val="00042060"/>
    <w:rsid w:val="00043328"/>
    <w:rsid w:val="00050059"/>
    <w:rsid w:val="00056597"/>
    <w:rsid w:val="0005766C"/>
    <w:rsid w:val="000621B6"/>
    <w:rsid w:val="00066363"/>
    <w:rsid w:val="00076D89"/>
    <w:rsid w:val="00083F91"/>
    <w:rsid w:val="000906E2"/>
    <w:rsid w:val="000958CB"/>
    <w:rsid w:val="000A1B2F"/>
    <w:rsid w:val="000A1C01"/>
    <w:rsid w:val="000A1E33"/>
    <w:rsid w:val="000B1FD2"/>
    <w:rsid w:val="000D42C4"/>
    <w:rsid w:val="000D4D40"/>
    <w:rsid w:val="000D60C5"/>
    <w:rsid w:val="000E0592"/>
    <w:rsid w:val="000E33EF"/>
    <w:rsid w:val="000E4295"/>
    <w:rsid w:val="000E77E8"/>
    <w:rsid w:val="000F294F"/>
    <w:rsid w:val="000F44FD"/>
    <w:rsid w:val="00101722"/>
    <w:rsid w:val="00114ECF"/>
    <w:rsid w:val="001430B6"/>
    <w:rsid w:val="00154B4D"/>
    <w:rsid w:val="00160E4C"/>
    <w:rsid w:val="00173BC9"/>
    <w:rsid w:val="00174DFA"/>
    <w:rsid w:val="00182B0A"/>
    <w:rsid w:val="001858A5"/>
    <w:rsid w:val="001A2047"/>
    <w:rsid w:val="001C575F"/>
    <w:rsid w:val="001C63B7"/>
    <w:rsid w:val="001D4313"/>
    <w:rsid w:val="001D5334"/>
    <w:rsid w:val="001E3010"/>
    <w:rsid w:val="001E3E8D"/>
    <w:rsid w:val="001E455F"/>
    <w:rsid w:val="001E6B11"/>
    <w:rsid w:val="00212F23"/>
    <w:rsid w:val="00237B6F"/>
    <w:rsid w:val="0024083A"/>
    <w:rsid w:val="0024289F"/>
    <w:rsid w:val="00254361"/>
    <w:rsid w:val="00255018"/>
    <w:rsid w:val="002603FA"/>
    <w:rsid w:val="00285388"/>
    <w:rsid w:val="00296BFC"/>
    <w:rsid w:val="002A0A3C"/>
    <w:rsid w:val="002B4E76"/>
    <w:rsid w:val="002C6DD8"/>
    <w:rsid w:val="002D304C"/>
    <w:rsid w:val="002E0415"/>
    <w:rsid w:val="002F4EB4"/>
    <w:rsid w:val="00300719"/>
    <w:rsid w:val="00306181"/>
    <w:rsid w:val="00306E1D"/>
    <w:rsid w:val="00310F7A"/>
    <w:rsid w:val="0031258C"/>
    <w:rsid w:val="003144B3"/>
    <w:rsid w:val="00316A09"/>
    <w:rsid w:val="003359F8"/>
    <w:rsid w:val="0033719D"/>
    <w:rsid w:val="00340AAF"/>
    <w:rsid w:val="00343CFA"/>
    <w:rsid w:val="00344438"/>
    <w:rsid w:val="00347469"/>
    <w:rsid w:val="003570BC"/>
    <w:rsid w:val="00366181"/>
    <w:rsid w:val="003667DA"/>
    <w:rsid w:val="003708AC"/>
    <w:rsid w:val="00375BA3"/>
    <w:rsid w:val="00380D75"/>
    <w:rsid w:val="003841CE"/>
    <w:rsid w:val="003850C4"/>
    <w:rsid w:val="003910AA"/>
    <w:rsid w:val="00394DDA"/>
    <w:rsid w:val="003B2ABF"/>
    <w:rsid w:val="003C3B0A"/>
    <w:rsid w:val="003C3B95"/>
    <w:rsid w:val="003D43AB"/>
    <w:rsid w:val="003D4C09"/>
    <w:rsid w:val="003E5D69"/>
    <w:rsid w:val="00420BE3"/>
    <w:rsid w:val="004218E1"/>
    <w:rsid w:val="00425F52"/>
    <w:rsid w:val="00427724"/>
    <w:rsid w:val="00432E69"/>
    <w:rsid w:val="00433489"/>
    <w:rsid w:val="00433ACE"/>
    <w:rsid w:val="0043429B"/>
    <w:rsid w:val="00436525"/>
    <w:rsid w:val="0044248D"/>
    <w:rsid w:val="00444C02"/>
    <w:rsid w:val="00447DBA"/>
    <w:rsid w:val="00452B83"/>
    <w:rsid w:val="00454517"/>
    <w:rsid w:val="004553F8"/>
    <w:rsid w:val="004672F1"/>
    <w:rsid w:val="00467875"/>
    <w:rsid w:val="00472B43"/>
    <w:rsid w:val="004738AC"/>
    <w:rsid w:val="004749FA"/>
    <w:rsid w:val="004834F9"/>
    <w:rsid w:val="004877BF"/>
    <w:rsid w:val="004908CA"/>
    <w:rsid w:val="004916F7"/>
    <w:rsid w:val="00492700"/>
    <w:rsid w:val="004A30DA"/>
    <w:rsid w:val="004A3D30"/>
    <w:rsid w:val="004A47DA"/>
    <w:rsid w:val="004A6AED"/>
    <w:rsid w:val="004A7795"/>
    <w:rsid w:val="004C11B5"/>
    <w:rsid w:val="004C3769"/>
    <w:rsid w:val="004C413E"/>
    <w:rsid w:val="004D076F"/>
    <w:rsid w:val="004D22B8"/>
    <w:rsid w:val="004D64F0"/>
    <w:rsid w:val="004F43B0"/>
    <w:rsid w:val="004F6D75"/>
    <w:rsid w:val="00506737"/>
    <w:rsid w:val="005131F8"/>
    <w:rsid w:val="00514C61"/>
    <w:rsid w:val="00521112"/>
    <w:rsid w:val="00524B70"/>
    <w:rsid w:val="00536BF6"/>
    <w:rsid w:val="00540E10"/>
    <w:rsid w:val="005428A3"/>
    <w:rsid w:val="005473D3"/>
    <w:rsid w:val="005566A4"/>
    <w:rsid w:val="0056176A"/>
    <w:rsid w:val="00582C61"/>
    <w:rsid w:val="00585563"/>
    <w:rsid w:val="0058793A"/>
    <w:rsid w:val="00587F6C"/>
    <w:rsid w:val="00592939"/>
    <w:rsid w:val="005A0EE1"/>
    <w:rsid w:val="005A6199"/>
    <w:rsid w:val="005B2F79"/>
    <w:rsid w:val="005B6F58"/>
    <w:rsid w:val="005C0756"/>
    <w:rsid w:val="005C1A16"/>
    <w:rsid w:val="005C3EAA"/>
    <w:rsid w:val="005D6DF0"/>
    <w:rsid w:val="005D7FAE"/>
    <w:rsid w:val="005E17A4"/>
    <w:rsid w:val="005E1EE1"/>
    <w:rsid w:val="005E22F4"/>
    <w:rsid w:val="005E49B5"/>
    <w:rsid w:val="005F2734"/>
    <w:rsid w:val="00602FD7"/>
    <w:rsid w:val="00604FA2"/>
    <w:rsid w:val="006110B3"/>
    <w:rsid w:val="00613563"/>
    <w:rsid w:val="006206D4"/>
    <w:rsid w:val="00636317"/>
    <w:rsid w:val="00644961"/>
    <w:rsid w:val="0065015F"/>
    <w:rsid w:val="00652E5D"/>
    <w:rsid w:val="00660FA2"/>
    <w:rsid w:val="0066562E"/>
    <w:rsid w:val="00674BF0"/>
    <w:rsid w:val="00676CE7"/>
    <w:rsid w:val="00677151"/>
    <w:rsid w:val="006773B9"/>
    <w:rsid w:val="00681FBA"/>
    <w:rsid w:val="006925B7"/>
    <w:rsid w:val="006A32F1"/>
    <w:rsid w:val="006A3CF7"/>
    <w:rsid w:val="006B4B79"/>
    <w:rsid w:val="006B7980"/>
    <w:rsid w:val="006C5622"/>
    <w:rsid w:val="006C5937"/>
    <w:rsid w:val="006D01DC"/>
    <w:rsid w:val="006D0F82"/>
    <w:rsid w:val="006D3A76"/>
    <w:rsid w:val="006F03C1"/>
    <w:rsid w:val="006F7731"/>
    <w:rsid w:val="00701136"/>
    <w:rsid w:val="007029E3"/>
    <w:rsid w:val="00703C83"/>
    <w:rsid w:val="007071AE"/>
    <w:rsid w:val="007178F6"/>
    <w:rsid w:val="0072031B"/>
    <w:rsid w:val="00723171"/>
    <w:rsid w:val="00725AAB"/>
    <w:rsid w:val="00730286"/>
    <w:rsid w:val="00756E4E"/>
    <w:rsid w:val="00761475"/>
    <w:rsid w:val="00762FB0"/>
    <w:rsid w:val="00765225"/>
    <w:rsid w:val="00765B99"/>
    <w:rsid w:val="00785DA6"/>
    <w:rsid w:val="0079391B"/>
    <w:rsid w:val="007A6E16"/>
    <w:rsid w:val="007B3752"/>
    <w:rsid w:val="007C077B"/>
    <w:rsid w:val="007D1E17"/>
    <w:rsid w:val="007D2941"/>
    <w:rsid w:val="007F058A"/>
    <w:rsid w:val="007F0F8E"/>
    <w:rsid w:val="007F5D6C"/>
    <w:rsid w:val="007F69BE"/>
    <w:rsid w:val="007F7778"/>
    <w:rsid w:val="00801E9F"/>
    <w:rsid w:val="008109A8"/>
    <w:rsid w:val="0081200A"/>
    <w:rsid w:val="0082396D"/>
    <w:rsid w:val="00827EF4"/>
    <w:rsid w:val="00852C15"/>
    <w:rsid w:val="00855019"/>
    <w:rsid w:val="00870275"/>
    <w:rsid w:val="00876A49"/>
    <w:rsid w:val="008800CE"/>
    <w:rsid w:val="00880A65"/>
    <w:rsid w:val="00891181"/>
    <w:rsid w:val="00892AF1"/>
    <w:rsid w:val="00892EA6"/>
    <w:rsid w:val="00895EA1"/>
    <w:rsid w:val="008963D1"/>
    <w:rsid w:val="008A2164"/>
    <w:rsid w:val="008A2E9E"/>
    <w:rsid w:val="008A6973"/>
    <w:rsid w:val="008B03C0"/>
    <w:rsid w:val="008B2F6F"/>
    <w:rsid w:val="008B515C"/>
    <w:rsid w:val="008D1284"/>
    <w:rsid w:val="008D369A"/>
    <w:rsid w:val="008E072C"/>
    <w:rsid w:val="008E218E"/>
    <w:rsid w:val="008F1F3E"/>
    <w:rsid w:val="008F70A3"/>
    <w:rsid w:val="009052C8"/>
    <w:rsid w:val="00907073"/>
    <w:rsid w:val="00920B7E"/>
    <w:rsid w:val="009358C0"/>
    <w:rsid w:val="00944B27"/>
    <w:rsid w:val="009455B0"/>
    <w:rsid w:val="0094611C"/>
    <w:rsid w:val="009465B7"/>
    <w:rsid w:val="00946E59"/>
    <w:rsid w:val="0095067E"/>
    <w:rsid w:val="009506B9"/>
    <w:rsid w:val="00954BBA"/>
    <w:rsid w:val="00954E32"/>
    <w:rsid w:val="00960E49"/>
    <w:rsid w:val="00967D18"/>
    <w:rsid w:val="00971F8D"/>
    <w:rsid w:val="00972959"/>
    <w:rsid w:val="00984D7B"/>
    <w:rsid w:val="009854B0"/>
    <w:rsid w:val="00985C5C"/>
    <w:rsid w:val="009A1101"/>
    <w:rsid w:val="009A7B94"/>
    <w:rsid w:val="009B75E8"/>
    <w:rsid w:val="009C0450"/>
    <w:rsid w:val="009D2621"/>
    <w:rsid w:val="009D4DB2"/>
    <w:rsid w:val="009D5D4A"/>
    <w:rsid w:val="009E0770"/>
    <w:rsid w:val="009E27AD"/>
    <w:rsid w:val="009E3E70"/>
    <w:rsid w:val="009E6AE9"/>
    <w:rsid w:val="009F6AE9"/>
    <w:rsid w:val="00A06177"/>
    <w:rsid w:val="00A15405"/>
    <w:rsid w:val="00A16A4F"/>
    <w:rsid w:val="00A16FD4"/>
    <w:rsid w:val="00A22392"/>
    <w:rsid w:val="00A24935"/>
    <w:rsid w:val="00A36E8C"/>
    <w:rsid w:val="00A47CD6"/>
    <w:rsid w:val="00A653DA"/>
    <w:rsid w:val="00A74300"/>
    <w:rsid w:val="00A74418"/>
    <w:rsid w:val="00A80447"/>
    <w:rsid w:val="00A81342"/>
    <w:rsid w:val="00A8651A"/>
    <w:rsid w:val="00A955D1"/>
    <w:rsid w:val="00AA1CB6"/>
    <w:rsid w:val="00AA6C53"/>
    <w:rsid w:val="00AB1609"/>
    <w:rsid w:val="00AB65EE"/>
    <w:rsid w:val="00AC631E"/>
    <w:rsid w:val="00AD0F3B"/>
    <w:rsid w:val="00AE2364"/>
    <w:rsid w:val="00AF2BA9"/>
    <w:rsid w:val="00B052E4"/>
    <w:rsid w:val="00B114C7"/>
    <w:rsid w:val="00B1299E"/>
    <w:rsid w:val="00B255D1"/>
    <w:rsid w:val="00B261E9"/>
    <w:rsid w:val="00B26496"/>
    <w:rsid w:val="00B335A9"/>
    <w:rsid w:val="00B428BD"/>
    <w:rsid w:val="00B428C2"/>
    <w:rsid w:val="00B456C5"/>
    <w:rsid w:val="00B802E9"/>
    <w:rsid w:val="00B832DE"/>
    <w:rsid w:val="00B9197C"/>
    <w:rsid w:val="00B92428"/>
    <w:rsid w:val="00B93CAE"/>
    <w:rsid w:val="00B9793B"/>
    <w:rsid w:val="00B97C80"/>
    <w:rsid w:val="00BA1D6F"/>
    <w:rsid w:val="00BB3C6A"/>
    <w:rsid w:val="00BB4EB1"/>
    <w:rsid w:val="00BB6079"/>
    <w:rsid w:val="00BD1ED1"/>
    <w:rsid w:val="00BD688B"/>
    <w:rsid w:val="00BD7E1D"/>
    <w:rsid w:val="00BF269E"/>
    <w:rsid w:val="00C0053A"/>
    <w:rsid w:val="00C03EF2"/>
    <w:rsid w:val="00C131F0"/>
    <w:rsid w:val="00C14D56"/>
    <w:rsid w:val="00C2008E"/>
    <w:rsid w:val="00C2286F"/>
    <w:rsid w:val="00C25603"/>
    <w:rsid w:val="00C36E35"/>
    <w:rsid w:val="00C5406C"/>
    <w:rsid w:val="00C6484D"/>
    <w:rsid w:val="00C779DB"/>
    <w:rsid w:val="00C874F6"/>
    <w:rsid w:val="00C91C27"/>
    <w:rsid w:val="00C95F5E"/>
    <w:rsid w:val="00CA350C"/>
    <w:rsid w:val="00CB6344"/>
    <w:rsid w:val="00CD1702"/>
    <w:rsid w:val="00CE0E6D"/>
    <w:rsid w:val="00CE4C80"/>
    <w:rsid w:val="00D041F6"/>
    <w:rsid w:val="00D13567"/>
    <w:rsid w:val="00D14808"/>
    <w:rsid w:val="00D14A15"/>
    <w:rsid w:val="00D15485"/>
    <w:rsid w:val="00D213AC"/>
    <w:rsid w:val="00D21F4B"/>
    <w:rsid w:val="00D23997"/>
    <w:rsid w:val="00D265BA"/>
    <w:rsid w:val="00D26E3F"/>
    <w:rsid w:val="00D30074"/>
    <w:rsid w:val="00D31B4B"/>
    <w:rsid w:val="00D442D1"/>
    <w:rsid w:val="00D44452"/>
    <w:rsid w:val="00D54283"/>
    <w:rsid w:val="00D578D8"/>
    <w:rsid w:val="00D65077"/>
    <w:rsid w:val="00D72248"/>
    <w:rsid w:val="00D76E37"/>
    <w:rsid w:val="00D916F3"/>
    <w:rsid w:val="00DA29F9"/>
    <w:rsid w:val="00DA52B1"/>
    <w:rsid w:val="00DA6CFB"/>
    <w:rsid w:val="00DC1BE6"/>
    <w:rsid w:val="00DC36B2"/>
    <w:rsid w:val="00DC5D3A"/>
    <w:rsid w:val="00DC6DFF"/>
    <w:rsid w:val="00DD6F80"/>
    <w:rsid w:val="00DE203B"/>
    <w:rsid w:val="00DE20A9"/>
    <w:rsid w:val="00DE3DF1"/>
    <w:rsid w:val="00E06839"/>
    <w:rsid w:val="00E10EBE"/>
    <w:rsid w:val="00E12191"/>
    <w:rsid w:val="00E12318"/>
    <w:rsid w:val="00E17270"/>
    <w:rsid w:val="00E22AB5"/>
    <w:rsid w:val="00E23146"/>
    <w:rsid w:val="00E267EC"/>
    <w:rsid w:val="00E2752C"/>
    <w:rsid w:val="00E27923"/>
    <w:rsid w:val="00E32C04"/>
    <w:rsid w:val="00E36072"/>
    <w:rsid w:val="00E427DB"/>
    <w:rsid w:val="00E474B9"/>
    <w:rsid w:val="00E531F7"/>
    <w:rsid w:val="00E53CC5"/>
    <w:rsid w:val="00E5759E"/>
    <w:rsid w:val="00E61764"/>
    <w:rsid w:val="00E64FDB"/>
    <w:rsid w:val="00E73276"/>
    <w:rsid w:val="00E73C42"/>
    <w:rsid w:val="00E742B6"/>
    <w:rsid w:val="00E75103"/>
    <w:rsid w:val="00E75535"/>
    <w:rsid w:val="00E84A3F"/>
    <w:rsid w:val="00E96D32"/>
    <w:rsid w:val="00EC1DE9"/>
    <w:rsid w:val="00ED577A"/>
    <w:rsid w:val="00EF3C4A"/>
    <w:rsid w:val="00EF7D26"/>
    <w:rsid w:val="00F00AF8"/>
    <w:rsid w:val="00F12539"/>
    <w:rsid w:val="00F143AA"/>
    <w:rsid w:val="00F157C3"/>
    <w:rsid w:val="00F1645A"/>
    <w:rsid w:val="00F21714"/>
    <w:rsid w:val="00F21B7E"/>
    <w:rsid w:val="00F26C18"/>
    <w:rsid w:val="00F272D9"/>
    <w:rsid w:val="00F32393"/>
    <w:rsid w:val="00F33531"/>
    <w:rsid w:val="00F4187A"/>
    <w:rsid w:val="00F4400E"/>
    <w:rsid w:val="00F55AB3"/>
    <w:rsid w:val="00F64E33"/>
    <w:rsid w:val="00F67469"/>
    <w:rsid w:val="00F71763"/>
    <w:rsid w:val="00F84424"/>
    <w:rsid w:val="00F85294"/>
    <w:rsid w:val="00F87D0E"/>
    <w:rsid w:val="00F947C2"/>
    <w:rsid w:val="00FA18A2"/>
    <w:rsid w:val="00FB0A55"/>
    <w:rsid w:val="00FB2B20"/>
    <w:rsid w:val="00FC3524"/>
    <w:rsid w:val="00FC6BCA"/>
    <w:rsid w:val="00FC73AB"/>
    <w:rsid w:val="00FE35BA"/>
    <w:rsid w:val="00FE554F"/>
    <w:rsid w:val="00FE7DEE"/>
    <w:rsid w:val="00FF35A2"/>
    <w:rsid w:val="00FF5FC9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1645"/>
  <w15:docId w15:val="{5EF04F69-461A-4D59-9B83-35C17EC5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114ECF"/>
    <w:rPr>
      <w:b/>
      <w:bCs/>
    </w:rPr>
  </w:style>
  <w:style w:type="character" w:customStyle="1" w:styleId="shapka1">
    <w:name w:val="shapka1"/>
    <w:rsid w:val="00114ECF"/>
    <w:rPr>
      <w:b/>
      <w:bCs/>
    </w:rPr>
  </w:style>
  <w:style w:type="character" w:styleId="ac">
    <w:name w:val="Hyperlink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64A4E9-F0D4-4C97-974B-74A3F22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Екатерина Викторовна Хангуева</cp:lastModifiedBy>
  <cp:revision>2</cp:revision>
  <cp:lastPrinted>2022-10-19T05:43:00Z</cp:lastPrinted>
  <dcterms:created xsi:type="dcterms:W3CDTF">2022-10-27T06:26:00Z</dcterms:created>
  <dcterms:modified xsi:type="dcterms:W3CDTF">2022-10-27T06:26:00Z</dcterms:modified>
</cp:coreProperties>
</file>